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1  听解强化训练  解析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1  听解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25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1  听解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